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5510DB" w:rsidRPr="00A640E8" w:rsidTr="005510DB">
        <w:trPr>
          <w:trHeight w:val="1544"/>
        </w:trPr>
        <w:tc>
          <w:tcPr>
            <w:tcW w:w="10314" w:type="dxa"/>
          </w:tcPr>
          <w:p w:rsidR="005510DB" w:rsidRPr="00A640E8" w:rsidRDefault="005510DB" w:rsidP="005510DB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3507EF" wp14:editId="6E7E48C4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0DB" w:rsidRPr="00A640E8" w:rsidTr="005510DB">
        <w:trPr>
          <w:trHeight w:val="640"/>
        </w:trPr>
        <w:tc>
          <w:tcPr>
            <w:tcW w:w="10314" w:type="dxa"/>
          </w:tcPr>
          <w:p w:rsidR="005510DB" w:rsidRPr="00A640E8" w:rsidRDefault="005510DB" w:rsidP="005510DB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5510DB" w:rsidRPr="00A640E8" w:rsidRDefault="005510DB" w:rsidP="005510DB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510DB" w:rsidRPr="00A640E8" w:rsidTr="005510DB">
        <w:trPr>
          <w:trHeight w:val="129"/>
        </w:trPr>
        <w:tc>
          <w:tcPr>
            <w:tcW w:w="10314" w:type="dxa"/>
          </w:tcPr>
          <w:p w:rsidR="005510DB" w:rsidRPr="00A640E8" w:rsidRDefault="005510DB" w:rsidP="005510DB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BA8B73" wp14:editId="7884AB8B">
                      <wp:simplePos x="0" y="0"/>
                      <wp:positionH relativeFrom="column">
                        <wp:posOffset>994</wp:posOffset>
                      </wp:positionH>
                      <wp:positionV relativeFrom="page">
                        <wp:posOffset>110407</wp:posOffset>
                      </wp:positionV>
                      <wp:extent cx="6440556" cy="0"/>
                      <wp:effectExtent l="0" t="19050" r="1778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0556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1pt,8.7pt" to="507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8/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y/N0Op1h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803F01" w:rsidRPr="00A640E8" w:rsidRDefault="00803F01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130070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5510DB">
              <w:t xml:space="preserve">20.04.2016 </w:t>
            </w:r>
            <w:r w:rsidR="00DE5A29" w:rsidRPr="00A640E8">
              <w:t>№</w:t>
            </w:r>
            <w:r w:rsidR="005510DB">
              <w:t xml:space="preserve"> 944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5510DB" w:rsidP="00130070">
            <w:pPr>
              <w:pStyle w:val="a3"/>
              <w:ind w:right="140"/>
              <w:jc w:val="center"/>
            </w:pPr>
            <w:r>
              <w:t>44</w:t>
            </w:r>
            <w:r w:rsidR="00DE5A29" w:rsidRPr="00A640E8">
              <w:t>-я 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  <w:bookmarkStart w:id="0" w:name="_GoBack"/>
      <w:bookmarkEnd w:id="0"/>
    </w:p>
    <w:p w:rsidR="00DE5A29" w:rsidRPr="005510DB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</w:tblGrid>
      <w:tr w:rsidR="00A640E8" w:rsidRPr="00A640E8" w:rsidTr="005510DB">
        <w:trPr>
          <w:trHeight w:val="158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F04296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-10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5552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80B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84E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Думы Петропавловск-Камчатского городского </w:t>
            </w:r>
            <w:r w:rsidR="005510D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551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8.10.2015 </w:t>
            </w:r>
            <w:r w:rsidR="00584E5C">
              <w:rPr>
                <w:rFonts w:ascii="Times New Roman" w:hAnsi="Times New Roman" w:cs="Times New Roman"/>
                <w:sz w:val="28"/>
                <w:szCs w:val="28"/>
              </w:rPr>
              <w:t>№ 839-р «</w:t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Петропавловск-Камчатского городско</w:t>
            </w:r>
            <w:r w:rsidR="005510DB">
              <w:rPr>
                <w:rFonts w:ascii="Times New Roman" w:hAnsi="Times New Roman" w:cs="Times New Roman"/>
                <w:sz w:val="28"/>
                <w:szCs w:val="28"/>
              </w:rPr>
              <w:t>го округа от 22.04.2009 № 477-р</w:t>
            </w:r>
            <w:r w:rsidR="005510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 о признании утратившими силу решений о создании органов администрации Петропавловск-Камчатского городского округа, прекращающих деятельность в связи с реорганизацией</w:t>
            </w:r>
            <w:r w:rsidR="00584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20B3A" w:rsidRDefault="00620B3A" w:rsidP="00B14E2D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83727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 w:rsidR="005552E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584E5C">
        <w:rPr>
          <w:rFonts w:ascii="Times New Roman" w:hAnsi="Times New Roman" w:cs="Times New Roman"/>
          <w:sz w:val="28"/>
          <w:szCs w:val="28"/>
        </w:rPr>
        <w:t> р</w:t>
      </w:r>
      <w:r w:rsidR="00584E5C" w:rsidRPr="00A640E8">
        <w:rPr>
          <w:rFonts w:ascii="Times New Roman" w:hAnsi="Times New Roman" w:cs="Times New Roman"/>
          <w:sz w:val="28"/>
          <w:szCs w:val="28"/>
        </w:rPr>
        <w:t>ешени</w:t>
      </w:r>
      <w:r w:rsidR="00584E5C">
        <w:rPr>
          <w:rFonts w:ascii="Times New Roman" w:hAnsi="Times New Roman" w:cs="Times New Roman"/>
          <w:sz w:val="28"/>
          <w:szCs w:val="28"/>
        </w:rPr>
        <w:t xml:space="preserve">е Городской </w:t>
      </w:r>
      <w:r w:rsidR="00584E5C" w:rsidRPr="00A640E8">
        <w:rPr>
          <w:rFonts w:ascii="Times New Roman" w:hAnsi="Times New Roman" w:cs="Times New Roman"/>
          <w:sz w:val="28"/>
          <w:szCs w:val="28"/>
        </w:rPr>
        <w:t xml:space="preserve">Думы Петропавловск-Камчатского городского </w:t>
      </w:r>
      <w:r w:rsidR="00584E5C" w:rsidRPr="00584E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84E5C">
        <w:rPr>
          <w:rFonts w:ascii="Times New Roman" w:hAnsi="Times New Roman" w:cs="Times New Roman"/>
          <w:sz w:val="28"/>
          <w:szCs w:val="28"/>
        </w:rPr>
        <w:t>от 28.10.2015 № 839-р «</w:t>
      </w:r>
      <w:r w:rsidR="00584E5C" w:rsidRPr="00584E5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 </w:t>
      </w:r>
      <w:r w:rsidR="00584E5C" w:rsidRPr="004143C5">
        <w:rPr>
          <w:rFonts w:ascii="Times New Roman" w:hAnsi="Times New Roman" w:cs="Times New Roman"/>
          <w:sz w:val="28"/>
          <w:szCs w:val="28"/>
        </w:rPr>
        <w:t>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 о признании утратившими силу решений о создании органов администрации Петропавловск-Камчатского городского округа, прекращающих деятельность в связи с реорганизацией»</w:t>
      </w:r>
      <w:r w:rsidRPr="004143C5">
        <w:rPr>
          <w:rFonts w:ascii="Times New Roman" w:hAnsi="Times New Roman" w:cs="Times New Roman"/>
          <w:sz w:val="28"/>
          <w:szCs w:val="28"/>
          <w:lang w:eastAsia="ru-RU"/>
        </w:rPr>
        <w:t>, внесенный Главой администрации Петропавловск-Камчатского городского округа</w:t>
      </w:r>
      <w:r w:rsidR="005D6A4D" w:rsidRPr="004143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43C5">
        <w:rPr>
          <w:rFonts w:ascii="Times New Roman" w:hAnsi="Times New Roman" w:cs="Times New Roman"/>
          <w:sz w:val="28"/>
          <w:szCs w:val="28"/>
          <w:lang w:eastAsia="ru-RU"/>
        </w:rPr>
        <w:t xml:space="preserve">Зайцевым Д.В., в соответствии </w:t>
      </w:r>
      <w:r w:rsidR="004143C5" w:rsidRPr="004143C5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143C5" w:rsidRPr="004143C5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52357F">
        <w:rPr>
          <w:rFonts w:ascii="Times New Roman" w:hAnsi="Times New Roman" w:cs="Times New Roman"/>
          <w:sz w:val="28"/>
          <w:szCs w:val="28"/>
        </w:rPr>
        <w:t>8 статьи 37 Федерального закона</w:t>
      </w:r>
      <w:r w:rsidR="0052357F">
        <w:rPr>
          <w:rFonts w:ascii="Times New Roman" w:hAnsi="Times New Roman" w:cs="Times New Roman"/>
          <w:sz w:val="28"/>
          <w:szCs w:val="28"/>
        </w:rPr>
        <w:br/>
      </w:r>
      <w:r w:rsidR="004143C5" w:rsidRPr="004143C5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 и статьями 28, 45 Устава Петропавловск-</w:t>
      </w:r>
      <w:r w:rsidR="004143C5" w:rsidRPr="004143C5">
        <w:rPr>
          <w:rFonts w:ascii="Times New Roman" w:hAnsi="Times New Roman" w:cs="Times New Roman"/>
          <w:sz w:val="28"/>
          <w:szCs w:val="28"/>
        </w:rPr>
        <w:lastRenderedPageBreak/>
        <w:t>Камчатского городского округа</w:t>
      </w:r>
      <w:r w:rsidRPr="004143C5">
        <w:rPr>
          <w:rFonts w:ascii="Times New Roman" w:hAnsi="Times New Roman" w:cs="Times New Roman"/>
          <w:sz w:val="28"/>
          <w:szCs w:val="28"/>
          <w:lang w:eastAsia="ru-RU"/>
        </w:rPr>
        <w:t>, Городская Дума Петропавловск-Камчатского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,</w:t>
      </w:r>
      <w:r w:rsidR="00DE5A29" w:rsidRPr="00A640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5A29" w:rsidRPr="00A640E8" w:rsidRDefault="00DE5A29" w:rsidP="00B14E2D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DF675F" w:rsidRPr="005510DB" w:rsidRDefault="005510DB" w:rsidP="005510D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552EA" w:rsidRPr="005510DB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DF675F" w:rsidRPr="005510DB">
        <w:rPr>
          <w:rFonts w:ascii="Times New Roman" w:hAnsi="Times New Roman" w:cs="Times New Roman"/>
          <w:sz w:val="28"/>
          <w:szCs w:val="28"/>
        </w:rPr>
        <w:t>решени</w:t>
      </w:r>
      <w:r w:rsidR="005552EA" w:rsidRPr="005510DB">
        <w:rPr>
          <w:rFonts w:ascii="Times New Roman" w:hAnsi="Times New Roman" w:cs="Times New Roman"/>
          <w:sz w:val="28"/>
          <w:szCs w:val="28"/>
        </w:rPr>
        <w:t>я</w:t>
      </w:r>
      <w:r w:rsidR="00DF675F" w:rsidRPr="005510DB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 от 28.10.2015 № 839-р «О внесении изменений в решение Городской Думы Петропавловск-Камчат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от 22.04.2009 № 477-р</w:t>
      </w:r>
      <w:r>
        <w:rPr>
          <w:rFonts w:ascii="Times New Roman" w:hAnsi="Times New Roman" w:cs="Times New Roman"/>
          <w:sz w:val="28"/>
          <w:szCs w:val="28"/>
        </w:rPr>
        <w:br/>
      </w:r>
      <w:r w:rsidR="00DF675F" w:rsidRPr="005510DB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 о признании</w:t>
      </w:r>
      <w:proofErr w:type="gramEnd"/>
      <w:r w:rsidR="00DF675F" w:rsidRPr="00551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75F" w:rsidRPr="005510D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F675F" w:rsidRPr="005510DB">
        <w:rPr>
          <w:rFonts w:ascii="Times New Roman" w:hAnsi="Times New Roman" w:cs="Times New Roman"/>
          <w:sz w:val="28"/>
          <w:szCs w:val="28"/>
        </w:rPr>
        <w:t xml:space="preserve"> силу решений о создании органов администрации Петропавловск-Камчатского городского округа, прекращающих деятельность в связи с реорганизацией» </w:t>
      </w:r>
      <w:r w:rsidR="00CB29FC" w:rsidRPr="005510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B29FC" w:rsidRDefault="00CB29FC" w:rsidP="005552E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29FC">
        <w:rPr>
          <w:rFonts w:ascii="Times New Roman" w:hAnsi="Times New Roman" w:cs="Times New Roman"/>
          <w:sz w:val="28"/>
          <w:szCs w:val="28"/>
        </w:rPr>
        <w:t>«4. Реорганиз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5253" w:rsidRPr="007407B1" w:rsidRDefault="00625253" w:rsidP="0062525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407B1">
        <w:rPr>
          <w:rFonts w:ascii="Times New Roman" w:hAnsi="Times New Roman" w:cs="Times New Roman"/>
          <w:sz w:val="28"/>
          <w:szCs w:val="28"/>
        </w:rPr>
        <w:t xml:space="preserve">4.1 Управление экономического развития и имущественных отношений администрации </w:t>
      </w:r>
      <w:proofErr w:type="gramStart"/>
      <w:r w:rsidRPr="007407B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7407B1">
        <w:rPr>
          <w:rFonts w:ascii="Times New Roman" w:hAnsi="Times New Roman" w:cs="Times New Roman"/>
          <w:sz w:val="28"/>
          <w:szCs w:val="28"/>
        </w:rPr>
        <w:t xml:space="preserve"> городского округа путем присоединения к нему:</w:t>
      </w:r>
    </w:p>
    <w:p w:rsidR="00625253" w:rsidRPr="005552EA" w:rsidRDefault="00625253" w:rsidP="0062525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407B1">
        <w:rPr>
          <w:rFonts w:ascii="Times New Roman" w:hAnsi="Times New Roman" w:cs="Times New Roman"/>
          <w:sz w:val="28"/>
          <w:szCs w:val="28"/>
        </w:rPr>
        <w:t xml:space="preserve">4.1.1 Департамента организации муниципальных закупок администрации </w:t>
      </w:r>
      <w:proofErr w:type="gramStart"/>
      <w:r w:rsidRPr="005552E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5552EA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CB29FC" w:rsidRPr="007407B1" w:rsidRDefault="00625253" w:rsidP="0062525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552EA">
        <w:rPr>
          <w:rFonts w:ascii="Times New Roman" w:hAnsi="Times New Roman" w:cs="Times New Roman"/>
          <w:sz w:val="28"/>
          <w:szCs w:val="28"/>
        </w:rPr>
        <w:t xml:space="preserve">4.1.2 Управления экономики администрации </w:t>
      </w:r>
      <w:proofErr w:type="gramStart"/>
      <w:r w:rsidRPr="005552E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5552EA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CB29FC" w:rsidRPr="005552EA" w:rsidRDefault="00CB29FC" w:rsidP="005552E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68CA">
        <w:rPr>
          <w:rFonts w:ascii="Times New Roman" w:hAnsi="Times New Roman" w:cs="Times New Roman"/>
          <w:sz w:val="28"/>
          <w:szCs w:val="28"/>
        </w:rPr>
        <w:t xml:space="preserve">4.2 </w:t>
      </w:r>
      <w:r w:rsidR="001F68CA" w:rsidRPr="001F68CA">
        <w:rPr>
          <w:rFonts w:ascii="Times New Roman" w:hAnsi="Times New Roman" w:cs="Times New Roman"/>
          <w:sz w:val="28"/>
          <w:szCs w:val="28"/>
        </w:rPr>
        <w:t xml:space="preserve">Управление архитектуры, градостроительства и земельных отношений администрации </w:t>
      </w:r>
      <w:proofErr w:type="gramStart"/>
      <w:r w:rsidR="001F68CA" w:rsidRPr="001F68C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1F68CA" w:rsidRPr="001F68C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407B1" w:rsidRPr="001F68CA">
        <w:rPr>
          <w:rFonts w:ascii="Times New Roman" w:hAnsi="Times New Roman" w:cs="Times New Roman"/>
          <w:sz w:val="28"/>
          <w:szCs w:val="28"/>
        </w:rPr>
        <w:t>путем присоединения</w:t>
      </w:r>
      <w:r w:rsidR="007407B1" w:rsidRPr="005552EA">
        <w:rPr>
          <w:rFonts w:ascii="Times New Roman" w:hAnsi="Times New Roman" w:cs="Times New Roman"/>
          <w:sz w:val="28"/>
          <w:szCs w:val="28"/>
        </w:rPr>
        <w:t xml:space="preserve"> к нему Управления по взаимодействию с субъектами малого и среднего предпринимательства администрации Петропавловск-Камчатского городского округа.».</w:t>
      </w:r>
    </w:p>
    <w:p w:rsidR="005552EA" w:rsidRPr="005552EA" w:rsidRDefault="005552EA" w:rsidP="005552E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552EA">
        <w:rPr>
          <w:rFonts w:ascii="Times New Roman" w:hAnsi="Times New Roman" w:cs="Times New Roman"/>
          <w:sz w:val="28"/>
          <w:szCs w:val="28"/>
        </w:rPr>
        <w:t>2. Направить настоящее решение в газету «Град Петра и Павла» для опубликования.</w:t>
      </w:r>
    </w:p>
    <w:p w:rsidR="005552EA" w:rsidRPr="005552EA" w:rsidRDefault="005552EA" w:rsidP="005510DB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5552EA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дня его официального опубликования. </w:t>
      </w:r>
    </w:p>
    <w:p w:rsidR="00C84BAA" w:rsidRDefault="00C84BA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5552EA" w:rsidRPr="005552EA" w:rsidRDefault="005552E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Look w:val="01E0" w:firstRow="1" w:lastRow="1" w:firstColumn="1" w:lastColumn="1" w:noHBand="0" w:noVBand="0"/>
      </w:tblPr>
      <w:tblGrid>
        <w:gridCol w:w="4842"/>
        <w:gridCol w:w="2438"/>
        <w:gridCol w:w="3176"/>
      </w:tblGrid>
      <w:tr w:rsidR="00A640E8" w:rsidRPr="005552EA" w:rsidTr="00DD0914">
        <w:trPr>
          <w:trHeight w:val="1197"/>
        </w:trPr>
        <w:tc>
          <w:tcPr>
            <w:tcW w:w="4842" w:type="dxa"/>
          </w:tcPr>
          <w:p w:rsidR="00DE5A29" w:rsidRPr="005552EA" w:rsidRDefault="00DE5A29" w:rsidP="006C18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52EA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5552EA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552EA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 w:rsidR="006C18D4" w:rsidRPr="005552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552EA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DE5A29" w:rsidRPr="005552E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DE5A29" w:rsidRPr="005552E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5552E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5552E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5552EA" w:rsidRDefault="00DE5A29" w:rsidP="007E77EE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52EA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3440A5" w:rsidRPr="00A640E8" w:rsidRDefault="005510DB" w:rsidP="00543ECF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3440A5" w:rsidRPr="00A640E8" w:rsidSect="000C7A82">
      <w:pgSz w:w="11906" w:h="16838" w:code="9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6E" w:rsidRDefault="00744F6E" w:rsidP="007C4531">
      <w:pPr>
        <w:spacing w:after="0" w:line="240" w:lineRule="auto"/>
      </w:pPr>
      <w:r>
        <w:separator/>
      </w:r>
    </w:p>
  </w:endnote>
  <w:endnote w:type="continuationSeparator" w:id="0">
    <w:p w:rsidR="00744F6E" w:rsidRDefault="00744F6E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6E" w:rsidRDefault="00744F6E" w:rsidP="007C4531">
      <w:pPr>
        <w:spacing w:after="0" w:line="240" w:lineRule="auto"/>
      </w:pPr>
      <w:r>
        <w:separator/>
      </w:r>
    </w:p>
  </w:footnote>
  <w:footnote w:type="continuationSeparator" w:id="0">
    <w:p w:rsidR="00744F6E" w:rsidRDefault="00744F6E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2"/>
  </w:num>
  <w:num w:numId="2">
    <w:abstractNumId w:val="26"/>
  </w:num>
  <w:num w:numId="3">
    <w:abstractNumId w:val="28"/>
  </w:num>
  <w:num w:numId="4">
    <w:abstractNumId w:val="7"/>
  </w:num>
  <w:num w:numId="5">
    <w:abstractNumId w:val="14"/>
  </w:num>
  <w:num w:numId="6">
    <w:abstractNumId w:val="20"/>
  </w:num>
  <w:num w:numId="7">
    <w:abstractNumId w:val="3"/>
  </w:num>
  <w:num w:numId="8">
    <w:abstractNumId w:val="30"/>
  </w:num>
  <w:num w:numId="9">
    <w:abstractNumId w:val="6"/>
  </w:num>
  <w:num w:numId="10">
    <w:abstractNumId w:val="22"/>
  </w:num>
  <w:num w:numId="11">
    <w:abstractNumId w:val="29"/>
  </w:num>
  <w:num w:numId="12">
    <w:abstractNumId w:val="16"/>
  </w:num>
  <w:num w:numId="13">
    <w:abstractNumId w:val="27"/>
  </w:num>
  <w:num w:numId="14">
    <w:abstractNumId w:val="18"/>
  </w:num>
  <w:num w:numId="15">
    <w:abstractNumId w:val="19"/>
  </w:num>
  <w:num w:numId="16">
    <w:abstractNumId w:val="24"/>
  </w:num>
  <w:num w:numId="17">
    <w:abstractNumId w:val="0"/>
  </w:num>
  <w:num w:numId="18">
    <w:abstractNumId w:val="15"/>
  </w:num>
  <w:num w:numId="19">
    <w:abstractNumId w:val="21"/>
  </w:num>
  <w:num w:numId="20">
    <w:abstractNumId w:val="10"/>
  </w:num>
  <w:num w:numId="21">
    <w:abstractNumId w:val="13"/>
  </w:num>
  <w:num w:numId="22">
    <w:abstractNumId w:val="1"/>
  </w:num>
  <w:num w:numId="23">
    <w:abstractNumId w:val="9"/>
  </w:num>
  <w:num w:numId="24">
    <w:abstractNumId w:val="4"/>
  </w:num>
  <w:num w:numId="25">
    <w:abstractNumId w:val="8"/>
  </w:num>
  <w:num w:numId="26">
    <w:abstractNumId w:val="5"/>
  </w:num>
  <w:num w:numId="27">
    <w:abstractNumId w:val="11"/>
  </w:num>
  <w:num w:numId="28">
    <w:abstractNumId w:val="25"/>
  </w:num>
  <w:num w:numId="29">
    <w:abstractNumId w:val="17"/>
  </w:num>
  <w:num w:numId="30">
    <w:abstractNumId w:val="23"/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31FF5"/>
    <w:rsid w:val="00040024"/>
    <w:rsid w:val="000402BD"/>
    <w:rsid w:val="00042B80"/>
    <w:rsid w:val="00043EBF"/>
    <w:rsid w:val="000441DB"/>
    <w:rsid w:val="000475D3"/>
    <w:rsid w:val="000576EF"/>
    <w:rsid w:val="00062167"/>
    <w:rsid w:val="00071AFC"/>
    <w:rsid w:val="00076593"/>
    <w:rsid w:val="00080349"/>
    <w:rsid w:val="00083727"/>
    <w:rsid w:val="00083A4D"/>
    <w:rsid w:val="00085C23"/>
    <w:rsid w:val="000926A6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C7A82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27892"/>
    <w:rsid w:val="00130070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72999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8CA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37449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24D4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34252"/>
    <w:rsid w:val="0034176D"/>
    <w:rsid w:val="003440A5"/>
    <w:rsid w:val="00344583"/>
    <w:rsid w:val="00344B27"/>
    <w:rsid w:val="00345CE9"/>
    <w:rsid w:val="00351119"/>
    <w:rsid w:val="00351D95"/>
    <w:rsid w:val="00354264"/>
    <w:rsid w:val="0035528A"/>
    <w:rsid w:val="00356EBD"/>
    <w:rsid w:val="00363661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D3CCD"/>
    <w:rsid w:val="003D5533"/>
    <w:rsid w:val="003E34C4"/>
    <w:rsid w:val="003F1486"/>
    <w:rsid w:val="003F491E"/>
    <w:rsid w:val="003F4CD1"/>
    <w:rsid w:val="004013DF"/>
    <w:rsid w:val="00402992"/>
    <w:rsid w:val="004043AA"/>
    <w:rsid w:val="00404AFA"/>
    <w:rsid w:val="004058B6"/>
    <w:rsid w:val="00407E75"/>
    <w:rsid w:val="00407FE3"/>
    <w:rsid w:val="004143C5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1F6"/>
    <w:rsid w:val="0044782C"/>
    <w:rsid w:val="00452B68"/>
    <w:rsid w:val="00462176"/>
    <w:rsid w:val="00463220"/>
    <w:rsid w:val="004702CB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FB9"/>
    <w:rsid w:val="004E7C56"/>
    <w:rsid w:val="005063A5"/>
    <w:rsid w:val="00510EBA"/>
    <w:rsid w:val="00515BC7"/>
    <w:rsid w:val="00515E2A"/>
    <w:rsid w:val="005160DE"/>
    <w:rsid w:val="0052357F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10DB"/>
    <w:rsid w:val="005517F8"/>
    <w:rsid w:val="00552250"/>
    <w:rsid w:val="005552EA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4E5C"/>
    <w:rsid w:val="00585536"/>
    <w:rsid w:val="005856A5"/>
    <w:rsid w:val="00590FFD"/>
    <w:rsid w:val="00594AA6"/>
    <w:rsid w:val="00597AAF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A4D"/>
    <w:rsid w:val="005E346D"/>
    <w:rsid w:val="005E3F3A"/>
    <w:rsid w:val="005E4B0C"/>
    <w:rsid w:val="005E56AF"/>
    <w:rsid w:val="005F23EA"/>
    <w:rsid w:val="005F4364"/>
    <w:rsid w:val="0060447B"/>
    <w:rsid w:val="0060652B"/>
    <w:rsid w:val="00610EF9"/>
    <w:rsid w:val="00610F9A"/>
    <w:rsid w:val="006127AE"/>
    <w:rsid w:val="00614B61"/>
    <w:rsid w:val="0061678B"/>
    <w:rsid w:val="00617C94"/>
    <w:rsid w:val="00620B3A"/>
    <w:rsid w:val="0062425D"/>
    <w:rsid w:val="006245E3"/>
    <w:rsid w:val="0062525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46A90"/>
    <w:rsid w:val="0065041B"/>
    <w:rsid w:val="00652ACA"/>
    <w:rsid w:val="0065347E"/>
    <w:rsid w:val="00653714"/>
    <w:rsid w:val="00654D5E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020A"/>
    <w:rsid w:val="00687357"/>
    <w:rsid w:val="00687CFC"/>
    <w:rsid w:val="00690CD7"/>
    <w:rsid w:val="006965AC"/>
    <w:rsid w:val="006A21EA"/>
    <w:rsid w:val="006A3604"/>
    <w:rsid w:val="006A3700"/>
    <w:rsid w:val="006A4BF8"/>
    <w:rsid w:val="006A6A73"/>
    <w:rsid w:val="006B12DD"/>
    <w:rsid w:val="006B21A4"/>
    <w:rsid w:val="006B7D20"/>
    <w:rsid w:val="006C18D4"/>
    <w:rsid w:val="006C305E"/>
    <w:rsid w:val="006D0C84"/>
    <w:rsid w:val="006D3FB4"/>
    <w:rsid w:val="006D7F45"/>
    <w:rsid w:val="006E15DA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1BE5"/>
    <w:rsid w:val="00717327"/>
    <w:rsid w:val="00721107"/>
    <w:rsid w:val="007224D4"/>
    <w:rsid w:val="00722530"/>
    <w:rsid w:val="00723BDD"/>
    <w:rsid w:val="00724F67"/>
    <w:rsid w:val="00727593"/>
    <w:rsid w:val="00733A4E"/>
    <w:rsid w:val="007376C9"/>
    <w:rsid w:val="00740302"/>
    <w:rsid w:val="00740436"/>
    <w:rsid w:val="007407B1"/>
    <w:rsid w:val="0074217B"/>
    <w:rsid w:val="00743D1B"/>
    <w:rsid w:val="00744F6E"/>
    <w:rsid w:val="00746A2A"/>
    <w:rsid w:val="007531FE"/>
    <w:rsid w:val="007742C3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DCA"/>
    <w:rsid w:val="0086112D"/>
    <w:rsid w:val="00862E08"/>
    <w:rsid w:val="00867BDF"/>
    <w:rsid w:val="00871B3A"/>
    <w:rsid w:val="00877DBA"/>
    <w:rsid w:val="00892C01"/>
    <w:rsid w:val="00897314"/>
    <w:rsid w:val="00897A19"/>
    <w:rsid w:val="008A2C58"/>
    <w:rsid w:val="008A2CD5"/>
    <w:rsid w:val="008A3E43"/>
    <w:rsid w:val="008A4C5C"/>
    <w:rsid w:val="008B31DF"/>
    <w:rsid w:val="008B61A7"/>
    <w:rsid w:val="008C2108"/>
    <w:rsid w:val="008C2778"/>
    <w:rsid w:val="008C370A"/>
    <w:rsid w:val="008C4731"/>
    <w:rsid w:val="008C6C47"/>
    <w:rsid w:val="008D38FD"/>
    <w:rsid w:val="008D3FC2"/>
    <w:rsid w:val="008D6C00"/>
    <w:rsid w:val="008E1901"/>
    <w:rsid w:val="008E409F"/>
    <w:rsid w:val="008E5CB5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0B93"/>
    <w:rsid w:val="009810CF"/>
    <w:rsid w:val="009817ED"/>
    <w:rsid w:val="00987834"/>
    <w:rsid w:val="00991F05"/>
    <w:rsid w:val="00994005"/>
    <w:rsid w:val="00994658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E1522"/>
    <w:rsid w:val="009E1AB3"/>
    <w:rsid w:val="009E1EBE"/>
    <w:rsid w:val="009E4BEB"/>
    <w:rsid w:val="009E5BC7"/>
    <w:rsid w:val="009E728A"/>
    <w:rsid w:val="009F1122"/>
    <w:rsid w:val="009F16A7"/>
    <w:rsid w:val="009F2503"/>
    <w:rsid w:val="00A02E6D"/>
    <w:rsid w:val="00A04F34"/>
    <w:rsid w:val="00A13950"/>
    <w:rsid w:val="00A142E0"/>
    <w:rsid w:val="00A15F04"/>
    <w:rsid w:val="00A23EAE"/>
    <w:rsid w:val="00A248C1"/>
    <w:rsid w:val="00A27D60"/>
    <w:rsid w:val="00A317E6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27EC"/>
    <w:rsid w:val="00AD6618"/>
    <w:rsid w:val="00AD6B7E"/>
    <w:rsid w:val="00AE3522"/>
    <w:rsid w:val="00AE4F88"/>
    <w:rsid w:val="00AE6077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13B02"/>
    <w:rsid w:val="00C178BE"/>
    <w:rsid w:val="00C21483"/>
    <w:rsid w:val="00C22F20"/>
    <w:rsid w:val="00C2561B"/>
    <w:rsid w:val="00C26729"/>
    <w:rsid w:val="00C304E1"/>
    <w:rsid w:val="00C33DF0"/>
    <w:rsid w:val="00C350C5"/>
    <w:rsid w:val="00C4520F"/>
    <w:rsid w:val="00C46ECB"/>
    <w:rsid w:val="00C51F08"/>
    <w:rsid w:val="00C53654"/>
    <w:rsid w:val="00C54B69"/>
    <w:rsid w:val="00C60B27"/>
    <w:rsid w:val="00C622AE"/>
    <w:rsid w:val="00C62ED9"/>
    <w:rsid w:val="00C6317C"/>
    <w:rsid w:val="00C6566B"/>
    <w:rsid w:val="00C67CE3"/>
    <w:rsid w:val="00C74C34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9FC"/>
    <w:rsid w:val="00CB2A44"/>
    <w:rsid w:val="00CB5D57"/>
    <w:rsid w:val="00CB658D"/>
    <w:rsid w:val="00CC0EC4"/>
    <w:rsid w:val="00CC4948"/>
    <w:rsid w:val="00CC54FD"/>
    <w:rsid w:val="00CD0250"/>
    <w:rsid w:val="00CD1AB2"/>
    <w:rsid w:val="00CE26C0"/>
    <w:rsid w:val="00CE3CD3"/>
    <w:rsid w:val="00CE79C6"/>
    <w:rsid w:val="00CF6FF9"/>
    <w:rsid w:val="00CF72F8"/>
    <w:rsid w:val="00D109B1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BE"/>
    <w:rsid w:val="00D66C44"/>
    <w:rsid w:val="00D70BCA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6A90"/>
    <w:rsid w:val="00DB7D26"/>
    <w:rsid w:val="00DC0220"/>
    <w:rsid w:val="00DC024B"/>
    <w:rsid w:val="00DC1604"/>
    <w:rsid w:val="00DC78F1"/>
    <w:rsid w:val="00DD0914"/>
    <w:rsid w:val="00DD163A"/>
    <w:rsid w:val="00DE2BB1"/>
    <w:rsid w:val="00DE3656"/>
    <w:rsid w:val="00DE37C9"/>
    <w:rsid w:val="00DE4A61"/>
    <w:rsid w:val="00DE5A29"/>
    <w:rsid w:val="00DE723C"/>
    <w:rsid w:val="00DF61D6"/>
    <w:rsid w:val="00DF675F"/>
    <w:rsid w:val="00E02CC8"/>
    <w:rsid w:val="00E05A9E"/>
    <w:rsid w:val="00E070B6"/>
    <w:rsid w:val="00E10000"/>
    <w:rsid w:val="00E12306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1C23"/>
    <w:rsid w:val="00E432CD"/>
    <w:rsid w:val="00E511D2"/>
    <w:rsid w:val="00E522FF"/>
    <w:rsid w:val="00E52400"/>
    <w:rsid w:val="00E52F06"/>
    <w:rsid w:val="00E60A1C"/>
    <w:rsid w:val="00E644DE"/>
    <w:rsid w:val="00E6469A"/>
    <w:rsid w:val="00E702AD"/>
    <w:rsid w:val="00E714E6"/>
    <w:rsid w:val="00E7178C"/>
    <w:rsid w:val="00E773C0"/>
    <w:rsid w:val="00E81BA3"/>
    <w:rsid w:val="00E821EB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04296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654D5E"/>
    <w:rPr>
      <w:b/>
      <w:color w:val="000080"/>
    </w:rPr>
  </w:style>
  <w:style w:type="paragraph" w:styleId="af5">
    <w:name w:val="No Spacing"/>
    <w:uiPriority w:val="1"/>
    <w:qFormat/>
    <w:rsid w:val="00654D5E"/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654D5E"/>
    <w:rPr>
      <w:b/>
      <w:color w:val="000080"/>
    </w:rPr>
  </w:style>
  <w:style w:type="paragraph" w:styleId="af5">
    <w:name w:val="No Spacing"/>
    <w:uiPriority w:val="1"/>
    <w:qFormat/>
    <w:rsid w:val="00654D5E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8BBB-79D7-4D8D-86BF-83318FDD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50</cp:revision>
  <cp:lastPrinted>2016-04-27T03:01:00Z</cp:lastPrinted>
  <dcterms:created xsi:type="dcterms:W3CDTF">2016-03-15T04:25:00Z</dcterms:created>
  <dcterms:modified xsi:type="dcterms:W3CDTF">2016-04-27T03:02:00Z</dcterms:modified>
</cp:coreProperties>
</file>